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A5" w:rsidRDefault="00C857A0" w:rsidP="00C857A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57A0"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Nr sprawy:  </w:t>
      </w:r>
      <w:r w:rsidR="00B17B7A">
        <w:rPr>
          <w:rFonts w:ascii="Times New Roman" w:hAnsi="Times New Roman" w:cs="Times New Roman"/>
          <w:b/>
          <w:sz w:val="24"/>
          <w:szCs w:val="24"/>
        </w:rPr>
        <w:t>ING.271.4</w:t>
      </w:r>
      <w:r w:rsidRPr="002D27F8">
        <w:rPr>
          <w:rFonts w:ascii="Times New Roman" w:hAnsi="Times New Roman" w:cs="Times New Roman"/>
          <w:b/>
          <w:sz w:val="24"/>
          <w:szCs w:val="24"/>
        </w:rPr>
        <w:t>.</w:t>
      </w:r>
      <w:r w:rsidR="00865968">
        <w:rPr>
          <w:rFonts w:ascii="Times New Roman" w:hAnsi="Times New Roman" w:cs="Times New Roman"/>
          <w:b/>
          <w:sz w:val="24"/>
          <w:szCs w:val="24"/>
        </w:rPr>
        <w:t>1.</w:t>
      </w:r>
      <w:r w:rsidRPr="002D27F8">
        <w:rPr>
          <w:rFonts w:ascii="Times New Roman" w:hAnsi="Times New Roman" w:cs="Times New Roman"/>
          <w:b/>
          <w:sz w:val="24"/>
          <w:szCs w:val="24"/>
        </w:rPr>
        <w:t>201</w:t>
      </w:r>
      <w:r w:rsidR="005A1346">
        <w:rPr>
          <w:rFonts w:ascii="Times New Roman" w:hAnsi="Times New Roman" w:cs="Times New Roman"/>
          <w:b/>
          <w:sz w:val="24"/>
          <w:szCs w:val="24"/>
        </w:rPr>
        <w:t>9</w:t>
      </w: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B17B7A" w:rsidRDefault="002D27F8" w:rsidP="00865968">
      <w:pPr>
        <w:pStyle w:val="Default"/>
        <w:contextualSpacing/>
      </w:pPr>
      <w:r w:rsidRPr="002D27F8">
        <w:t>Dotyczy: postępowania o udzielenie zamówienia publicznego prowadzonego w trybie przetargu nieograniczonego pn</w:t>
      </w:r>
      <w:r w:rsidR="000E043B">
        <w:t>:</w:t>
      </w:r>
    </w:p>
    <w:p w:rsidR="00B17B7A" w:rsidRPr="00702782" w:rsidRDefault="000E043B" w:rsidP="00865968">
      <w:pPr>
        <w:pStyle w:val="Default"/>
        <w:contextualSpacing/>
        <w:rPr>
          <w:color w:val="auto"/>
          <w:lang w:eastAsia="pl-PL"/>
        </w:rPr>
      </w:pPr>
      <w:r>
        <w:t xml:space="preserve"> </w:t>
      </w:r>
      <w:r w:rsidR="002D27F8" w:rsidRPr="002D27F8">
        <w:t xml:space="preserve"> </w:t>
      </w:r>
      <w:r w:rsidR="00B17B7A" w:rsidRPr="00702782">
        <w:rPr>
          <w:color w:val="auto"/>
          <w:lang w:eastAsia="pl-PL"/>
        </w:rPr>
        <w:t>„Adaptacja pomieszczeń Szkoły Podstawowej w Raczkach na potrzeby edukacji przedszkolnej”:</w:t>
      </w:r>
    </w:p>
    <w:p w:rsidR="00B17B7A" w:rsidRPr="00702782" w:rsidRDefault="00B17B7A" w:rsidP="00865968">
      <w:pPr>
        <w:pStyle w:val="Default"/>
        <w:contextualSpacing/>
        <w:rPr>
          <w:color w:val="auto"/>
          <w:lang w:eastAsia="pl-PL"/>
        </w:rPr>
      </w:pPr>
      <w:r w:rsidRPr="00702782">
        <w:rPr>
          <w:color w:val="auto"/>
          <w:lang w:eastAsia="pl-PL"/>
        </w:rPr>
        <w:t>część 1 – realizacja robót budowlanych i sanitarnych,</w:t>
      </w:r>
    </w:p>
    <w:p w:rsidR="002D27F8" w:rsidRDefault="00B17B7A" w:rsidP="00865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782">
        <w:rPr>
          <w:rFonts w:ascii="Times New Roman" w:hAnsi="Times New Roman" w:cs="Times New Roman"/>
          <w:sz w:val="24"/>
          <w:szCs w:val="24"/>
        </w:rPr>
        <w:t>czę</w:t>
      </w:r>
      <w:r w:rsidR="00865968">
        <w:rPr>
          <w:rFonts w:ascii="Times New Roman" w:hAnsi="Times New Roman" w:cs="Times New Roman"/>
          <w:sz w:val="24"/>
          <w:szCs w:val="24"/>
        </w:rPr>
        <w:t>ść 2 – zakup mebli</w:t>
      </w:r>
      <w:r w:rsidRPr="00702782">
        <w:rPr>
          <w:rFonts w:ascii="Times New Roman" w:hAnsi="Times New Roman" w:cs="Times New Roman"/>
          <w:sz w:val="24"/>
          <w:szCs w:val="24"/>
        </w:rPr>
        <w:t xml:space="preserve"> wraz z dostawą i mont</w:t>
      </w:r>
      <w:r w:rsidR="00865968">
        <w:rPr>
          <w:rFonts w:ascii="Times New Roman" w:hAnsi="Times New Roman" w:cs="Times New Roman"/>
          <w:sz w:val="24"/>
          <w:szCs w:val="24"/>
        </w:rPr>
        <w:t>ażem,</w:t>
      </w:r>
    </w:p>
    <w:p w:rsidR="00865968" w:rsidRPr="00B17B7A" w:rsidRDefault="00865968" w:rsidP="00865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3 – zakup</w:t>
      </w:r>
      <w:r w:rsidRPr="00702782">
        <w:rPr>
          <w:rFonts w:ascii="Times New Roman" w:hAnsi="Times New Roman" w:cs="Times New Roman"/>
          <w:sz w:val="24"/>
          <w:szCs w:val="24"/>
        </w:rPr>
        <w:t xml:space="preserve"> wyposażenia wraz z dostawą i mont</w:t>
      </w:r>
      <w:r>
        <w:rPr>
          <w:rFonts w:ascii="Times New Roman" w:hAnsi="Times New Roman" w:cs="Times New Roman"/>
          <w:sz w:val="24"/>
          <w:szCs w:val="24"/>
        </w:rPr>
        <w:t>ażem</w:t>
      </w:r>
    </w:p>
    <w:p w:rsidR="002D27F8" w:rsidRPr="00033D6F" w:rsidRDefault="002D27F8" w:rsidP="00033D6F">
      <w:pPr>
        <w:pStyle w:val="Tekstpodstawowy"/>
        <w:contextualSpacing/>
        <w:jc w:val="center"/>
        <w:rPr>
          <w:b/>
          <w:bCs/>
          <w:szCs w:val="24"/>
        </w:rPr>
      </w:pPr>
      <w:r w:rsidRPr="002D27F8">
        <w:rPr>
          <w:b/>
          <w:szCs w:val="24"/>
        </w:rPr>
        <w:t>OŚWIADCZENIE</w:t>
      </w:r>
      <w:r w:rsidRPr="002D27F8">
        <w:rPr>
          <w:b/>
          <w:bCs/>
          <w:szCs w:val="24"/>
        </w:rPr>
        <w:t xml:space="preserve"> O PRZYNALEŻNOŚCI DO GRUPY KAPITAŁOWEJ</w:t>
      </w: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(należy złożyć w terminie 3 dni od zamieszczenia na stronie internetowej informacji z otwarcia ofert)</w:t>
      </w: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Wykonawca, zgodne z art. 24 ust. 11 ustawy z dnia 29 stycznia 2004 r. </w:t>
      </w:r>
      <w:r w:rsidRPr="002D27F8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2D27F8">
        <w:rPr>
          <w:rFonts w:ascii="Times New Roman" w:hAnsi="Times New Roman" w:cs="Times New Roman"/>
          <w:sz w:val="24"/>
          <w:szCs w:val="24"/>
        </w:rPr>
        <w:t xml:space="preserve"> </w:t>
      </w:r>
      <w:r w:rsidR="008A7B1E">
        <w:rPr>
          <w:rFonts w:ascii="Times New Roman" w:hAnsi="Times New Roman" w:cs="Times New Roman"/>
          <w:bCs/>
          <w:sz w:val="24"/>
          <w:szCs w:val="24"/>
        </w:rPr>
        <w:t>(Dz. U. z 2018</w:t>
      </w:r>
      <w:r w:rsidRPr="002D27F8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6241FC">
        <w:rPr>
          <w:rFonts w:ascii="Times New Roman" w:hAnsi="Times New Roman" w:cs="Times New Roman"/>
          <w:bCs/>
          <w:sz w:val="24"/>
          <w:szCs w:val="24"/>
        </w:rPr>
        <w:t xml:space="preserve"> poz. 1986</w:t>
      </w:r>
      <w:r w:rsidR="001A5E97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1A5E9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1A5E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7F8">
        <w:rPr>
          <w:rFonts w:ascii="Times New Roman" w:hAnsi="Times New Roman" w:cs="Times New Roman"/>
          <w:bCs/>
          <w:sz w:val="24"/>
          <w:szCs w:val="24"/>
        </w:rPr>
        <w:t xml:space="preserve"> zm.)</w:t>
      </w:r>
      <w:r w:rsidRPr="002D27F8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ie 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Pr="002D27F8">
        <w:rPr>
          <w:sz w:val="24"/>
          <w:szCs w:val="24"/>
        </w:rPr>
        <w:t xml:space="preserve"> (Dz. U. z 2015 r. poz. 184 ze zm.) </w:t>
      </w:r>
      <w:r w:rsidRPr="002D27F8">
        <w:rPr>
          <w:b/>
          <w:sz w:val="24"/>
          <w:szCs w:val="24"/>
        </w:rPr>
        <w:t>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Pr="002D27F8">
        <w:rPr>
          <w:sz w:val="24"/>
          <w:szCs w:val="24"/>
        </w:rPr>
        <w:t xml:space="preserve"> (Dz. U. z 2015 r. poz. 184 ze zm.), której członkowie (firmy) złożyli odrębne oferty w prowadzonym postępowaniu przetargowym - w skład grupy wchodzą: 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2D27F8">
        <w:rPr>
          <w:sz w:val="24"/>
          <w:szCs w:val="24"/>
        </w:rPr>
        <w:br/>
        <w:t>tj.: …....................................................................................................................................… ……………………………</w:t>
      </w:r>
      <w:r>
        <w:rPr>
          <w:sz w:val="24"/>
          <w:szCs w:val="24"/>
        </w:rPr>
        <w:t>……………………….…………………………………….…</w:t>
      </w:r>
    </w:p>
    <w:p w:rsidR="002D27F8" w:rsidRPr="002D27F8" w:rsidRDefault="002D27F8" w:rsidP="007612C3">
      <w:pPr>
        <w:pStyle w:val="BodyText21"/>
        <w:widowControl/>
        <w:tabs>
          <w:tab w:val="clear" w:pos="284"/>
          <w:tab w:val="left" w:pos="708"/>
        </w:tabs>
        <w:spacing w:line="240" w:lineRule="auto"/>
        <w:ind w:left="426" w:firstLine="0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W celu wykazania braku zakłócenia konkurencji w postępowaniu przedstawiam następujące dowody: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2D27F8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0" w:firstLine="0"/>
        <w:rPr>
          <w:sz w:val="24"/>
          <w:szCs w:val="24"/>
        </w:rPr>
      </w:pPr>
    </w:p>
    <w:p w:rsidR="002D27F8" w:rsidRPr="002D27F8" w:rsidRDefault="002D27F8" w:rsidP="007612C3">
      <w:pPr>
        <w:jc w:val="right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12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D27F8" w:rsidRPr="009540D6" w:rsidRDefault="002D27F8" w:rsidP="009540D6">
      <w:pPr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Podpis (-y)</w:t>
      </w:r>
    </w:p>
    <w:p w:rsidR="00EA6EE8" w:rsidRPr="00A35667" w:rsidRDefault="002D27F8" w:rsidP="00A35667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b/>
          <w:sz w:val="24"/>
          <w:szCs w:val="24"/>
        </w:rPr>
      </w:pPr>
      <w:r w:rsidRPr="002D27F8">
        <w:rPr>
          <w:sz w:val="24"/>
          <w:szCs w:val="24"/>
        </w:rPr>
        <w:t>* – niepotrzebne skreślić</w:t>
      </w:r>
      <w:r w:rsidRPr="002D27F8">
        <w:rPr>
          <w:sz w:val="24"/>
          <w:szCs w:val="24"/>
        </w:rPr>
        <w:tab/>
      </w:r>
      <w:r w:rsidRPr="002D27F8">
        <w:rPr>
          <w:sz w:val="24"/>
          <w:szCs w:val="24"/>
        </w:rPr>
        <w:tab/>
      </w:r>
      <w:r>
        <w:tab/>
      </w:r>
      <w:r>
        <w:tab/>
      </w:r>
    </w:p>
    <w:sectPr w:rsidR="00EA6EE8" w:rsidRPr="00A35667" w:rsidSect="009C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B67FA"/>
    <w:multiLevelType w:val="hybridMultilevel"/>
    <w:tmpl w:val="6EC0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366EA"/>
    <w:rsid w:val="00002E97"/>
    <w:rsid w:val="00032B23"/>
    <w:rsid w:val="00033D6F"/>
    <w:rsid w:val="0007056D"/>
    <w:rsid w:val="0008249B"/>
    <w:rsid w:val="000B6FE8"/>
    <w:rsid w:val="000B7250"/>
    <w:rsid w:val="000E043B"/>
    <w:rsid w:val="000E40C8"/>
    <w:rsid w:val="00146604"/>
    <w:rsid w:val="0015165A"/>
    <w:rsid w:val="001A30B4"/>
    <w:rsid w:val="001A5E97"/>
    <w:rsid w:val="001B41DB"/>
    <w:rsid w:val="001B6DAB"/>
    <w:rsid w:val="001D2F2E"/>
    <w:rsid w:val="001E30CD"/>
    <w:rsid w:val="002313B3"/>
    <w:rsid w:val="00250D73"/>
    <w:rsid w:val="00256521"/>
    <w:rsid w:val="00257B06"/>
    <w:rsid w:val="00263409"/>
    <w:rsid w:val="002D27F8"/>
    <w:rsid w:val="002F4CBA"/>
    <w:rsid w:val="00333D1D"/>
    <w:rsid w:val="00383BD6"/>
    <w:rsid w:val="003A06DF"/>
    <w:rsid w:val="003D7B10"/>
    <w:rsid w:val="00417E4A"/>
    <w:rsid w:val="004366EA"/>
    <w:rsid w:val="00452BC6"/>
    <w:rsid w:val="00452FD0"/>
    <w:rsid w:val="00495354"/>
    <w:rsid w:val="004F3466"/>
    <w:rsid w:val="00562BD3"/>
    <w:rsid w:val="00571935"/>
    <w:rsid w:val="005A1346"/>
    <w:rsid w:val="005A6518"/>
    <w:rsid w:val="005B4856"/>
    <w:rsid w:val="005D4899"/>
    <w:rsid w:val="006241FC"/>
    <w:rsid w:val="00631962"/>
    <w:rsid w:val="0068648A"/>
    <w:rsid w:val="006A32BD"/>
    <w:rsid w:val="007010A5"/>
    <w:rsid w:val="007312DE"/>
    <w:rsid w:val="007521F8"/>
    <w:rsid w:val="007612C3"/>
    <w:rsid w:val="007B513A"/>
    <w:rsid w:val="00826311"/>
    <w:rsid w:val="00832EE2"/>
    <w:rsid w:val="00865968"/>
    <w:rsid w:val="00881097"/>
    <w:rsid w:val="00897B55"/>
    <w:rsid w:val="008A7B1E"/>
    <w:rsid w:val="00907C6F"/>
    <w:rsid w:val="00920711"/>
    <w:rsid w:val="009302EF"/>
    <w:rsid w:val="009540D6"/>
    <w:rsid w:val="00957025"/>
    <w:rsid w:val="00967B8E"/>
    <w:rsid w:val="009C0F6C"/>
    <w:rsid w:val="009C1987"/>
    <w:rsid w:val="009D251C"/>
    <w:rsid w:val="009F16B6"/>
    <w:rsid w:val="009F402A"/>
    <w:rsid w:val="00A35667"/>
    <w:rsid w:val="00AE2F9C"/>
    <w:rsid w:val="00AE7978"/>
    <w:rsid w:val="00B01C75"/>
    <w:rsid w:val="00B17B7A"/>
    <w:rsid w:val="00B37947"/>
    <w:rsid w:val="00B915BF"/>
    <w:rsid w:val="00BA078B"/>
    <w:rsid w:val="00BB2B14"/>
    <w:rsid w:val="00BE3377"/>
    <w:rsid w:val="00BE7842"/>
    <w:rsid w:val="00C2226F"/>
    <w:rsid w:val="00C46675"/>
    <w:rsid w:val="00C83BEA"/>
    <w:rsid w:val="00C857A0"/>
    <w:rsid w:val="00CC4E0A"/>
    <w:rsid w:val="00D058EA"/>
    <w:rsid w:val="00D83681"/>
    <w:rsid w:val="00D87CB6"/>
    <w:rsid w:val="00DA6CC2"/>
    <w:rsid w:val="00E81E74"/>
    <w:rsid w:val="00EA6EE8"/>
    <w:rsid w:val="00EB53D0"/>
    <w:rsid w:val="00F20400"/>
    <w:rsid w:val="00F33DB9"/>
    <w:rsid w:val="00F4591E"/>
    <w:rsid w:val="00F546AC"/>
    <w:rsid w:val="00F81B08"/>
    <w:rsid w:val="00F86FEC"/>
    <w:rsid w:val="00F901F4"/>
    <w:rsid w:val="00F9174C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7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D27F8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2E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E97"/>
    <w:rPr>
      <w:rFonts w:ascii="Consolas" w:hAnsi="Consolas"/>
      <w:sz w:val="21"/>
      <w:szCs w:val="21"/>
    </w:rPr>
  </w:style>
  <w:style w:type="paragraph" w:customStyle="1" w:styleId="Default">
    <w:name w:val="Default"/>
    <w:rsid w:val="005A13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8088-6D14-4A5A-B4D6-A9C71B09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G</dc:creator>
  <cp:lastModifiedBy>ZWG</cp:lastModifiedBy>
  <cp:revision>4</cp:revision>
  <cp:lastPrinted>2019-06-27T10:38:00Z</cp:lastPrinted>
  <dcterms:created xsi:type="dcterms:W3CDTF">2019-06-27T11:11:00Z</dcterms:created>
  <dcterms:modified xsi:type="dcterms:W3CDTF">2019-06-27T11:12:00Z</dcterms:modified>
</cp:coreProperties>
</file>